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71A6" w14:textId="7A7CABA1" w:rsidR="00D30339" w:rsidRPr="00554833" w:rsidRDefault="00143566" w:rsidP="00C37703">
      <w:pPr>
        <w:jc w:val="righ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C37703" w:rsidRPr="00554833">
        <w:rPr>
          <w:rFonts w:ascii="HG丸ｺﾞｼｯｸM-PRO" w:eastAsia="HG丸ｺﾞｼｯｸM-PRO" w:hint="eastAsia"/>
          <w:kern w:val="0"/>
          <w:sz w:val="24"/>
          <w:szCs w:val="24"/>
        </w:rPr>
        <w:t>８</w:t>
      </w: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554833" w:rsidRPr="00554833">
        <w:rPr>
          <w:rFonts w:ascii="HG丸ｺﾞｼｯｸM-PRO" w:eastAsia="HG丸ｺﾞｼｯｸM-PRO" w:hint="eastAsia"/>
          <w:kern w:val="0"/>
          <w:sz w:val="24"/>
          <w:szCs w:val="24"/>
        </w:rPr>
        <w:t>３</w:t>
      </w: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月 吉日</w:t>
      </w:r>
    </w:p>
    <w:p w14:paraId="2EF50760" w14:textId="77777777" w:rsidR="00C37703" w:rsidRPr="00554833" w:rsidRDefault="00C37703" w:rsidP="00C37703">
      <w:pPr>
        <w:jc w:val="right"/>
        <w:rPr>
          <w:rFonts w:ascii="HG丸ｺﾞｼｯｸM-PRO" w:eastAsia="HG丸ｺﾞｼｯｸM-PRO"/>
          <w:kern w:val="0"/>
          <w:sz w:val="24"/>
          <w:szCs w:val="24"/>
        </w:rPr>
      </w:pPr>
    </w:p>
    <w:p w14:paraId="17ADB3F7" w14:textId="77777777" w:rsidR="00D30339" w:rsidRPr="00554833" w:rsidRDefault="00143566">
      <w:pPr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関係　各位</w:t>
      </w:r>
    </w:p>
    <w:p w14:paraId="7DDDC938" w14:textId="77777777" w:rsidR="00D30339" w:rsidRPr="00554833" w:rsidRDefault="00143566">
      <w:pPr>
        <w:ind w:right="480"/>
        <w:jc w:val="righ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spacing w:val="4"/>
          <w:w w:val="79"/>
          <w:kern w:val="0"/>
          <w:sz w:val="24"/>
          <w:szCs w:val="24"/>
          <w:fitText w:val="3840"/>
        </w:rPr>
        <w:t>静岡県バスケットボール協会U12静岡地</w:t>
      </w:r>
      <w:r w:rsidRPr="00554833">
        <w:rPr>
          <w:rFonts w:ascii="HG丸ｺﾞｼｯｸM-PRO" w:eastAsia="HG丸ｺﾞｼｯｸM-PRO" w:hint="eastAsia"/>
          <w:spacing w:val="-26"/>
          <w:w w:val="79"/>
          <w:kern w:val="0"/>
          <w:sz w:val="24"/>
          <w:szCs w:val="24"/>
          <w:fitText w:val="3840"/>
        </w:rPr>
        <w:t>区</w:t>
      </w:r>
    </w:p>
    <w:p w14:paraId="407D55EA" w14:textId="14A6CC74" w:rsidR="00D30339" w:rsidRPr="00554833" w:rsidRDefault="00143566">
      <w:pPr>
        <w:wordWrap w:val="0"/>
        <w:ind w:right="480"/>
        <w:jc w:val="righ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普 及 委 員 長　　</w:t>
      </w:r>
      <w:r w:rsidR="003233E2" w:rsidRPr="00554833">
        <w:rPr>
          <w:rFonts w:ascii="HG丸ｺﾞｼｯｸM-PRO" w:eastAsia="HG丸ｺﾞｼｯｸM-PRO" w:hint="eastAsia"/>
          <w:kern w:val="0"/>
          <w:sz w:val="24"/>
          <w:szCs w:val="24"/>
        </w:rPr>
        <w:t>森　田　竜　一</w:t>
      </w:r>
    </w:p>
    <w:p w14:paraId="2355D37E" w14:textId="401B98FC" w:rsidR="00D30339" w:rsidRPr="00554833" w:rsidRDefault="00143566">
      <w:pPr>
        <w:ind w:right="480"/>
        <w:jc w:val="righ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地　　区　　長　　</w:t>
      </w:r>
      <w:r w:rsidR="003233E2" w:rsidRPr="00554833">
        <w:rPr>
          <w:rFonts w:ascii="HG丸ｺﾞｼｯｸM-PRO" w:eastAsia="HG丸ｺﾞｼｯｸM-PRO" w:hint="eastAsia"/>
          <w:kern w:val="0"/>
          <w:sz w:val="24"/>
          <w:szCs w:val="24"/>
        </w:rPr>
        <w:t>吉　田　謙　二</w:t>
      </w:r>
    </w:p>
    <w:p w14:paraId="2E9F4850" w14:textId="77777777" w:rsidR="00D30339" w:rsidRPr="00554833" w:rsidRDefault="00D30339">
      <w:pPr>
        <w:wordWrap w:val="0"/>
        <w:ind w:right="480"/>
        <w:jc w:val="right"/>
        <w:rPr>
          <w:rFonts w:ascii="HG丸ｺﾞｼｯｸM-PRO" w:eastAsia="HG丸ｺﾞｼｯｸM-PRO"/>
          <w:kern w:val="0"/>
          <w:sz w:val="24"/>
          <w:szCs w:val="24"/>
        </w:rPr>
      </w:pPr>
    </w:p>
    <w:p w14:paraId="2FA6001A" w14:textId="77777777" w:rsidR="00D30339" w:rsidRPr="00554833" w:rsidRDefault="00143566">
      <w:pPr>
        <w:jc w:val="center"/>
        <w:rPr>
          <w:rFonts w:ascii="HG丸ｺﾞｼｯｸM-PRO" w:eastAsia="HG丸ｺﾞｼｯｸM-PRO"/>
          <w:b/>
          <w:kern w:val="0"/>
          <w:sz w:val="32"/>
          <w:szCs w:val="32"/>
        </w:rPr>
      </w:pPr>
      <w:r w:rsidRPr="00554833">
        <w:rPr>
          <w:rFonts w:ascii="HG丸ｺﾞｼｯｸM-PRO" w:eastAsia="HG丸ｺﾞｼｯｸM-PRO" w:hint="eastAsia"/>
          <w:b/>
          <w:kern w:val="0"/>
          <w:sz w:val="32"/>
          <w:szCs w:val="32"/>
        </w:rPr>
        <w:t>『しずみにキッズゲーム』　参加案内について</w:t>
      </w:r>
    </w:p>
    <w:p w14:paraId="10AC803E" w14:textId="77777777" w:rsidR="00021F44" w:rsidRPr="00554833" w:rsidRDefault="00021F44">
      <w:pPr>
        <w:jc w:val="center"/>
        <w:rPr>
          <w:rFonts w:ascii="HG丸ｺﾞｼｯｸM-PRO" w:eastAsia="HG丸ｺﾞｼｯｸM-PRO"/>
          <w:b/>
          <w:kern w:val="0"/>
          <w:sz w:val="32"/>
          <w:szCs w:val="32"/>
        </w:rPr>
      </w:pPr>
    </w:p>
    <w:p w14:paraId="6219D97E" w14:textId="77777777" w:rsidR="00D30339" w:rsidRPr="00554833" w:rsidRDefault="00143566">
      <w:pPr>
        <w:ind w:firstLineChars="100" w:firstLine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平素から当地区の活動にご理解をいただきありがとうございます。</w:t>
      </w:r>
    </w:p>
    <w:p w14:paraId="14B9B15C" w14:textId="7DB260EB" w:rsidR="00D30339" w:rsidRPr="00554833" w:rsidRDefault="00143566" w:rsidP="00EF3373">
      <w:pPr>
        <w:ind w:left="240" w:hangingChars="100" w:hanging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　今年度第</w:t>
      </w:r>
      <w:r w:rsidR="00554833">
        <w:rPr>
          <w:rFonts w:ascii="HG丸ｺﾞｼｯｸM-PRO" w:eastAsia="HG丸ｺﾞｼｯｸM-PRO" w:hint="eastAsia"/>
          <w:kern w:val="0"/>
          <w:sz w:val="24"/>
          <w:szCs w:val="24"/>
        </w:rPr>
        <w:t>１</w:t>
      </w: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回『しずみにキッズゲーム』を下記の通り開催する</w:t>
      </w:r>
      <w:r w:rsidR="00EF3373">
        <w:rPr>
          <w:rFonts w:ascii="HG丸ｺﾞｼｯｸM-PRO" w:eastAsia="HG丸ｺﾞｼｯｸM-PRO" w:hint="eastAsia"/>
          <w:kern w:val="0"/>
          <w:sz w:val="24"/>
          <w:szCs w:val="24"/>
        </w:rPr>
        <w:t>予定となっております。</w:t>
      </w:r>
    </w:p>
    <w:p w14:paraId="32D5D031" w14:textId="77777777" w:rsidR="00D30339" w:rsidRPr="00554833" w:rsidRDefault="00143566" w:rsidP="00C37703">
      <w:pPr>
        <w:ind w:left="240" w:hangingChars="100" w:hanging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　本ゲームは、普段試合に出る機会の少ない、低学年の子供や、ミニバスに興味がある未経験の子供たちに、試合を通じてその楽しさを体感してもらうことで、ミニバスを普及させることを目的として開催します。</w:t>
      </w:r>
    </w:p>
    <w:p w14:paraId="65739F46" w14:textId="3E34B68E" w:rsidR="00D30339" w:rsidRPr="00554833" w:rsidRDefault="00E0234B" w:rsidP="00C37703">
      <w:pPr>
        <w:ind w:firstLineChars="100" w:firstLine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>１チームでも</w:t>
      </w:r>
      <w:r w:rsidR="00143566" w:rsidRPr="00554833">
        <w:rPr>
          <w:rFonts w:ascii="HG丸ｺﾞｼｯｸM-PRO" w:eastAsia="HG丸ｺﾞｼｯｸM-PRO" w:hint="eastAsia"/>
          <w:kern w:val="0"/>
          <w:sz w:val="24"/>
          <w:szCs w:val="24"/>
        </w:rPr>
        <w:t>多くの</w:t>
      </w:r>
      <w:r w:rsidR="00E85843" w:rsidRPr="00554833">
        <w:rPr>
          <w:rFonts w:ascii="HG丸ｺﾞｼｯｸM-PRO" w:eastAsia="HG丸ｺﾞｼｯｸM-PRO" w:hint="eastAsia"/>
          <w:kern w:val="0"/>
          <w:sz w:val="24"/>
          <w:szCs w:val="24"/>
        </w:rPr>
        <w:t>チームの</w:t>
      </w:r>
      <w:r w:rsidR="00143566"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参加をお待ちしております。　</w:t>
      </w:r>
    </w:p>
    <w:p w14:paraId="1FB22E21" w14:textId="74D3F475" w:rsidR="00D30339" w:rsidRPr="00554833" w:rsidRDefault="00CB79FD">
      <w:pPr>
        <w:ind w:firstLineChars="100" w:firstLine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554833">
        <w:rPr>
          <w:rFonts w:ascii="HG丸ｺﾞｼｯｸM-PRO" w:eastAsia="HG丸ｺﾞｼｯｸM-PRO" w:hint="eastAsia"/>
          <w:color w:val="FF0000"/>
          <w:kern w:val="0"/>
          <w:sz w:val="24"/>
          <w:szCs w:val="24"/>
        </w:rPr>
        <w:t>参加、不参加、</w:t>
      </w:r>
      <w:r w:rsidR="00143566" w:rsidRPr="00554833">
        <w:rPr>
          <w:rFonts w:ascii="HG丸ｺﾞｼｯｸM-PRO" w:eastAsia="HG丸ｺﾞｼｯｸM-PRO" w:hint="eastAsia"/>
          <w:color w:val="FF0000"/>
          <w:kern w:val="0"/>
          <w:sz w:val="24"/>
          <w:szCs w:val="24"/>
        </w:rPr>
        <w:t>いずれの場合も、下記の申込書の提出をお願いします。</w:t>
      </w:r>
      <w:r w:rsidR="00143566"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</w:p>
    <w:p w14:paraId="11A05878" w14:textId="77777777" w:rsidR="00D30339" w:rsidRPr="00554833" w:rsidRDefault="00143566">
      <w:pPr>
        <w:pStyle w:val="a3"/>
        <w:rPr>
          <w:kern w:val="0"/>
        </w:rPr>
      </w:pPr>
      <w:r w:rsidRPr="00554833">
        <w:rPr>
          <w:rFonts w:hint="eastAsia"/>
          <w:kern w:val="0"/>
        </w:rPr>
        <w:t>記</w:t>
      </w:r>
    </w:p>
    <w:p w14:paraId="4F6EBB13" w14:textId="746AB2F0" w:rsidR="00D30339" w:rsidRDefault="00143566" w:rsidP="00313D9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554833">
        <w:rPr>
          <w:rFonts w:ascii="HG丸ｺﾞｼｯｸM-PRO" w:eastAsia="HG丸ｺﾞｼｯｸM-PRO" w:hint="eastAsia"/>
          <w:kern w:val="0"/>
          <w:sz w:val="24"/>
          <w:szCs w:val="24"/>
        </w:rPr>
        <w:t xml:space="preserve">１　</w:t>
      </w:r>
      <w:r w:rsidRPr="00EF3373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1"/>
        </w:rPr>
        <w:t>開催日</w:t>
      </w:r>
      <w:r w:rsidRPr="00EF3373">
        <w:rPr>
          <w:rFonts w:ascii="HG丸ｺﾞｼｯｸM-PRO" w:eastAsia="HG丸ｺﾞｼｯｸM-PRO" w:hint="eastAsia"/>
          <w:kern w:val="0"/>
          <w:sz w:val="24"/>
          <w:szCs w:val="24"/>
          <w:fitText w:val="1560" w:id="1"/>
        </w:rPr>
        <w:t>時</w:t>
      </w:r>
      <w:r w:rsidR="00EF3373">
        <w:rPr>
          <w:rFonts w:ascii="HG丸ｺﾞｼｯｸM-PRO" w:eastAsia="HG丸ｺﾞｼｯｸM-PRO" w:hint="eastAsia"/>
          <w:kern w:val="0"/>
          <w:sz w:val="24"/>
          <w:szCs w:val="24"/>
        </w:rPr>
        <w:t>(予定)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令和</w:t>
      </w:r>
      <w:r w:rsidR="0042113F">
        <w:rPr>
          <w:rFonts w:ascii="HG丸ｺﾞｼｯｸM-PRO" w:eastAsia="HG丸ｺﾞｼｯｸM-PRO" w:hint="eastAsia"/>
          <w:sz w:val="24"/>
          <w:szCs w:val="24"/>
        </w:rPr>
        <w:t>８</w:t>
      </w:r>
      <w:r w:rsidRPr="001F7564">
        <w:rPr>
          <w:rFonts w:ascii="HG丸ｺﾞｼｯｸM-PRO" w:eastAsia="HG丸ｺﾞｼｯｸM-PRO" w:hint="eastAsia"/>
          <w:sz w:val="24"/>
          <w:szCs w:val="24"/>
        </w:rPr>
        <w:t>年</w:t>
      </w:r>
      <w:r w:rsidR="00554833">
        <w:rPr>
          <w:rFonts w:ascii="HG丸ｺﾞｼｯｸM-PRO" w:eastAsia="HG丸ｺﾞｼｯｸM-PRO" w:hint="eastAsia"/>
          <w:sz w:val="24"/>
          <w:szCs w:val="24"/>
        </w:rPr>
        <w:t>４</w:t>
      </w:r>
      <w:r w:rsidRPr="001F7564">
        <w:rPr>
          <w:rFonts w:ascii="HG丸ｺﾞｼｯｸM-PRO" w:eastAsia="HG丸ｺﾞｼｯｸM-PRO" w:hint="eastAsia"/>
          <w:sz w:val="24"/>
          <w:szCs w:val="24"/>
        </w:rPr>
        <w:t>月</w:t>
      </w:r>
      <w:r w:rsidR="0042113F">
        <w:rPr>
          <w:rFonts w:ascii="HG丸ｺﾞｼｯｸM-PRO" w:eastAsia="HG丸ｺﾞｼｯｸM-PRO" w:hint="eastAsia"/>
          <w:sz w:val="24"/>
          <w:szCs w:val="24"/>
        </w:rPr>
        <w:t>1</w:t>
      </w:r>
      <w:r w:rsidR="00554833">
        <w:rPr>
          <w:rFonts w:ascii="HG丸ｺﾞｼｯｸM-PRO" w:eastAsia="HG丸ｺﾞｼｯｸM-PRO" w:hint="eastAsia"/>
          <w:sz w:val="24"/>
          <w:szCs w:val="24"/>
        </w:rPr>
        <w:t>９</w:t>
      </w:r>
      <w:r w:rsidRPr="001F7564">
        <w:rPr>
          <w:rFonts w:ascii="HG丸ｺﾞｼｯｸM-PRO" w:eastAsia="HG丸ｺﾞｼｯｸM-PRO" w:hint="eastAsia"/>
          <w:sz w:val="24"/>
          <w:szCs w:val="24"/>
        </w:rPr>
        <w:t>日（</w:t>
      </w:r>
      <w:r w:rsidR="00554833">
        <w:rPr>
          <w:rFonts w:ascii="HG丸ｺﾞｼｯｸM-PRO" w:eastAsia="HG丸ｺﾞｼｯｸM-PRO" w:hint="eastAsia"/>
          <w:sz w:val="24"/>
          <w:szCs w:val="24"/>
        </w:rPr>
        <w:t>日</w:t>
      </w:r>
      <w:r w:rsidRPr="001F7564">
        <w:rPr>
          <w:rFonts w:ascii="HG丸ｺﾞｼｯｸM-PRO" w:eastAsia="HG丸ｺﾞｼｯｸM-PRO" w:hint="eastAsia"/>
          <w:sz w:val="24"/>
          <w:szCs w:val="24"/>
        </w:rPr>
        <w:t>）</w:t>
      </w:r>
    </w:p>
    <w:p w14:paraId="09E8F648" w14:textId="77777777" w:rsidR="001C4A87" w:rsidRPr="00EF3373" w:rsidRDefault="001C4A87" w:rsidP="00313D95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14:paraId="660BACAE" w14:textId="58A3649A" w:rsidR="00D30339" w:rsidRPr="001F7564" w:rsidRDefault="001435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Pr="00C37703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2"/>
        </w:rPr>
        <w:t>会場（予定</w:t>
      </w:r>
      <w:r w:rsidRPr="00C37703">
        <w:rPr>
          <w:rFonts w:ascii="HG丸ｺﾞｼｯｸM-PRO" w:eastAsia="HG丸ｺﾞｼｯｸM-PRO" w:hint="eastAsia"/>
          <w:kern w:val="0"/>
          <w:sz w:val="24"/>
          <w:szCs w:val="24"/>
          <w:fitText w:val="1560" w:id="2"/>
        </w:rPr>
        <w:t>）</w:t>
      </w:r>
      <w:r w:rsidR="00C37703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F7564">
        <w:rPr>
          <w:rFonts w:ascii="HG丸ｺﾞｼｯｸM-PRO" w:eastAsia="HG丸ｺﾞｼｯｸM-PRO" w:hint="eastAsia"/>
          <w:sz w:val="24"/>
          <w:szCs w:val="24"/>
        </w:rPr>
        <w:t>各小学校体育館</w:t>
      </w:r>
    </w:p>
    <w:p w14:paraId="68EC74D0" w14:textId="4DC3DE2D" w:rsidR="00D30339" w:rsidRDefault="00143566" w:rsidP="00C37703">
      <w:pPr>
        <w:ind w:leftChars="1450" w:left="3045"/>
        <w:rPr>
          <w:rFonts w:ascii="HG丸ｺﾞｼｯｸM-PRO" w:eastAsia="HG丸ｺﾞｼｯｸM-PRO"/>
          <w:color w:val="FF0000"/>
          <w:sz w:val="24"/>
          <w:szCs w:val="24"/>
        </w:rPr>
      </w:pPr>
      <w:r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※申込書に体育館の使用の可否</w:t>
      </w:r>
      <w:r w:rsidR="00554833">
        <w:rPr>
          <w:rFonts w:ascii="HG丸ｺﾞｼｯｸM-PRO" w:eastAsia="HG丸ｺﾞｼｯｸM-PRO" w:hint="eastAsia"/>
          <w:color w:val="FF0000"/>
          <w:sz w:val="24"/>
          <w:szCs w:val="24"/>
        </w:rPr>
        <w:t>の</w:t>
      </w:r>
      <w:r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記載</w:t>
      </w:r>
      <w:r w:rsidR="00C37703">
        <w:rPr>
          <w:rFonts w:ascii="HG丸ｺﾞｼｯｸM-PRO" w:eastAsia="HG丸ｺﾞｼｯｸM-PRO" w:hint="eastAsia"/>
          <w:color w:val="FF0000"/>
          <w:sz w:val="24"/>
          <w:szCs w:val="24"/>
        </w:rPr>
        <w:t>をお願いいたします。</w:t>
      </w:r>
    </w:p>
    <w:p w14:paraId="40DF0F36" w14:textId="77777777" w:rsidR="001C4A87" w:rsidRPr="001F7564" w:rsidRDefault="001C4A87" w:rsidP="00021F44">
      <w:pPr>
        <w:ind w:firstLineChars="1250" w:firstLine="3000"/>
        <w:rPr>
          <w:rFonts w:ascii="HG丸ｺﾞｼｯｸM-PRO" w:eastAsia="HG丸ｺﾞｼｯｸM-PRO"/>
          <w:color w:val="FF0000"/>
          <w:sz w:val="24"/>
          <w:szCs w:val="24"/>
        </w:rPr>
      </w:pPr>
    </w:p>
    <w:p w14:paraId="524A3517" w14:textId="77777777" w:rsidR="00D30339" w:rsidRPr="001F7564" w:rsidRDefault="00143566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３　</w:t>
      </w:r>
      <w:r w:rsidRPr="001F7564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3"/>
        </w:rPr>
        <w:t>対象学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3"/>
        </w:rPr>
        <w:t>年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 xml:space="preserve">    ４年生以下または最近入部した高学年の初心者</w:t>
      </w:r>
    </w:p>
    <w:p w14:paraId="4F20CDE7" w14:textId="51C8547A" w:rsidR="001F7564" w:rsidRPr="001F7564" w:rsidRDefault="00143566" w:rsidP="00C37703">
      <w:pPr>
        <w:ind w:firstLineChars="1300" w:firstLine="312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>※　入部前の体験の子供も参加可能です。</w:t>
      </w:r>
    </w:p>
    <w:p w14:paraId="4C61A0B0" w14:textId="77777777" w:rsidR="00D30339" w:rsidRPr="001F7564" w:rsidRDefault="00143566" w:rsidP="00C37703">
      <w:pPr>
        <w:ind w:firstLineChars="1300" w:firstLine="312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>※　申込書の人数については、対戦の参考にするもので</w:t>
      </w:r>
    </w:p>
    <w:p w14:paraId="585E623E" w14:textId="77777777" w:rsidR="00D30339" w:rsidRPr="001F7564" w:rsidRDefault="00143566" w:rsidP="00C37703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>ありその後の変動については関知しません。</w:t>
      </w:r>
    </w:p>
    <w:p w14:paraId="246D5592" w14:textId="7315B643" w:rsidR="00C37703" w:rsidRDefault="00143566">
      <w:pPr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C37703">
        <w:rPr>
          <w:rFonts w:ascii="HG丸ｺﾞｼｯｸM-PRO" w:eastAsia="HG丸ｺﾞｼｯｸM-PRO" w:hint="eastAsia"/>
          <w:sz w:val="24"/>
          <w:szCs w:val="24"/>
        </w:rPr>
        <w:t xml:space="preserve">　　　　　　　　　　　</w:t>
      </w:r>
      <w:r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※　異性</w:t>
      </w:r>
      <w:r w:rsidR="004958D2"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及び未就学児の</w:t>
      </w:r>
      <w:r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参加</w:t>
      </w:r>
      <w:r w:rsidR="004958D2"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も可とします</w:t>
      </w:r>
      <w:r w:rsidR="0042113F">
        <w:rPr>
          <w:rFonts w:ascii="HG丸ｺﾞｼｯｸM-PRO" w:eastAsia="HG丸ｺﾞｼｯｸM-PRO" w:hint="eastAsia"/>
          <w:color w:val="FF0000"/>
          <w:sz w:val="24"/>
          <w:szCs w:val="24"/>
        </w:rPr>
        <w:t>。</w:t>
      </w:r>
    </w:p>
    <w:p w14:paraId="5A84FBE2" w14:textId="167F15A0" w:rsidR="001C4A87" w:rsidRPr="00C37703" w:rsidRDefault="00CB79FD" w:rsidP="0042113F">
      <w:pPr>
        <w:ind w:firstLineChars="1400" w:firstLine="336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color w:val="FF0000"/>
          <w:sz w:val="24"/>
          <w:szCs w:val="24"/>
        </w:rPr>
        <w:t>但し出場の際は必ず相手チームの承諾を得て下さい。</w:t>
      </w:r>
    </w:p>
    <w:p w14:paraId="37EBCA5A" w14:textId="48575C83" w:rsidR="00D30339" w:rsidRPr="001F7564" w:rsidRDefault="00143566">
      <w:pPr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　　　　　　　　 </w:t>
      </w:r>
    </w:p>
    <w:p w14:paraId="71336464" w14:textId="353A34CA" w:rsidR="001C4A87" w:rsidRDefault="00143566">
      <w:pPr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４　</w:t>
      </w:r>
      <w:r w:rsidRPr="001F7564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4"/>
        </w:rPr>
        <w:t xml:space="preserve">日　程　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4"/>
        </w:rPr>
        <w:t>等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参加チームが決定次第日程表を配信します。</w:t>
      </w:r>
    </w:p>
    <w:p w14:paraId="6BAA9ED4" w14:textId="77777777" w:rsidR="001C4A87" w:rsidRPr="001F7564" w:rsidRDefault="001C4A87">
      <w:pPr>
        <w:rPr>
          <w:rFonts w:ascii="HG丸ｺﾞｼｯｸM-PRO" w:eastAsia="HG丸ｺﾞｼｯｸM-PRO"/>
          <w:sz w:val="24"/>
          <w:szCs w:val="24"/>
        </w:rPr>
      </w:pPr>
    </w:p>
    <w:p w14:paraId="0DDCDB67" w14:textId="77777777" w:rsidR="00D30339" w:rsidRDefault="001435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５　</w:t>
      </w:r>
      <w:r w:rsidRPr="001F7564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5"/>
        </w:rPr>
        <w:t xml:space="preserve">参　加　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5"/>
        </w:rPr>
        <w:t>費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１，０００円（自由参加です）</w:t>
      </w:r>
    </w:p>
    <w:p w14:paraId="5408510A" w14:textId="5B715EE0" w:rsidR="00C37703" w:rsidRDefault="00C37703" w:rsidP="00C37703">
      <w:pPr>
        <w:ind w:leftChars="200" w:left="3060" w:hangingChars="1100" w:hanging="26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【</w:t>
      </w:r>
      <w:r w:rsidR="005D599A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チームで参加されるチームにつきましてはそれぞれ　参加費の支払いをお願いいたします】</w:t>
      </w:r>
    </w:p>
    <w:p w14:paraId="06382D51" w14:textId="77777777" w:rsidR="001C4A87" w:rsidRPr="00C37703" w:rsidRDefault="001C4A87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</w:p>
    <w:p w14:paraId="6CD9BBEF" w14:textId="77777777" w:rsidR="00D30339" w:rsidRPr="001F7564" w:rsidRDefault="00143566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６　</w:t>
      </w:r>
      <w:r w:rsidRPr="001F7564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6"/>
        </w:rPr>
        <w:t>会場使用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6"/>
        </w:rPr>
        <w:t>料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会場校に各チーム500円の支払いをお願いします。</w:t>
      </w:r>
    </w:p>
    <w:p w14:paraId="780B9E88" w14:textId="77777777" w:rsidR="00D30339" w:rsidRDefault="00143566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 ※　会場校は領収書の発行をお願いします。</w:t>
      </w:r>
    </w:p>
    <w:p w14:paraId="1264560C" w14:textId="77777777" w:rsidR="001C4A87" w:rsidRPr="001F7564" w:rsidRDefault="001C4A87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</w:p>
    <w:p w14:paraId="70CDB805" w14:textId="7AC54153" w:rsidR="00D30339" w:rsidRDefault="001435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lastRenderedPageBreak/>
        <w:t xml:space="preserve">７　</w:t>
      </w:r>
      <w:r w:rsidRPr="001F7564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7"/>
        </w:rPr>
        <w:t xml:space="preserve">締　切　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7"/>
        </w:rPr>
        <w:t>り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　令和</w:t>
      </w:r>
      <w:r w:rsidR="0042113F">
        <w:rPr>
          <w:rFonts w:ascii="HG丸ｺﾞｼｯｸM-PRO" w:eastAsia="HG丸ｺﾞｼｯｸM-PRO" w:hint="eastAsia"/>
          <w:sz w:val="24"/>
          <w:szCs w:val="24"/>
        </w:rPr>
        <w:t>８</w:t>
      </w:r>
      <w:r w:rsidRPr="001F7564">
        <w:rPr>
          <w:rFonts w:ascii="HG丸ｺﾞｼｯｸM-PRO" w:eastAsia="HG丸ｺﾞｼｯｸM-PRO" w:hint="eastAsia"/>
          <w:sz w:val="24"/>
          <w:szCs w:val="24"/>
        </w:rPr>
        <w:t>年</w:t>
      </w:r>
      <w:r w:rsidR="00554833">
        <w:rPr>
          <w:rFonts w:ascii="HG丸ｺﾞｼｯｸM-PRO" w:eastAsia="HG丸ｺﾞｼｯｸM-PRO" w:hint="eastAsia"/>
          <w:sz w:val="24"/>
          <w:szCs w:val="24"/>
        </w:rPr>
        <w:t>４</w:t>
      </w:r>
      <w:r w:rsidRPr="001F7564">
        <w:rPr>
          <w:rFonts w:ascii="HG丸ｺﾞｼｯｸM-PRO" w:eastAsia="HG丸ｺﾞｼｯｸM-PRO" w:hint="eastAsia"/>
          <w:sz w:val="24"/>
          <w:szCs w:val="24"/>
        </w:rPr>
        <w:t>月</w:t>
      </w:r>
      <w:r w:rsidR="00554833">
        <w:rPr>
          <w:rFonts w:ascii="HG丸ｺﾞｼｯｸM-PRO" w:eastAsia="HG丸ｺﾞｼｯｸM-PRO" w:hint="eastAsia"/>
          <w:sz w:val="24"/>
          <w:szCs w:val="24"/>
        </w:rPr>
        <w:t>５</w:t>
      </w:r>
      <w:r w:rsidRPr="001F7564">
        <w:rPr>
          <w:rFonts w:ascii="HG丸ｺﾞｼｯｸM-PRO" w:eastAsia="HG丸ｺﾞｼｯｸM-PRO" w:hint="eastAsia"/>
          <w:sz w:val="24"/>
          <w:szCs w:val="24"/>
        </w:rPr>
        <w:t>日（</w:t>
      </w:r>
      <w:r w:rsidR="00554833">
        <w:rPr>
          <w:rFonts w:ascii="HG丸ｺﾞｼｯｸM-PRO" w:eastAsia="HG丸ｺﾞｼｯｸM-PRO" w:hint="eastAsia"/>
          <w:sz w:val="24"/>
          <w:szCs w:val="24"/>
        </w:rPr>
        <w:t>日</w:t>
      </w:r>
      <w:r w:rsidRPr="001F7564">
        <w:rPr>
          <w:rFonts w:ascii="HG丸ｺﾞｼｯｸM-PRO" w:eastAsia="HG丸ｺﾞｼｯｸM-PRO" w:hint="eastAsia"/>
          <w:sz w:val="24"/>
          <w:szCs w:val="24"/>
        </w:rPr>
        <w:t>）</w:t>
      </w:r>
    </w:p>
    <w:p w14:paraId="47D506C8" w14:textId="77777777" w:rsidR="001C4A87" w:rsidRPr="001F7564" w:rsidRDefault="001C4A87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14:paraId="40DACDD0" w14:textId="77777777" w:rsidR="001F7564" w:rsidRDefault="00143566" w:rsidP="003631C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８　</w:t>
      </w:r>
      <w:r w:rsidRPr="001F7564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8"/>
        </w:rPr>
        <w:t>申込書送付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8"/>
        </w:rPr>
        <w:t>先</w:t>
      </w:r>
      <w:r w:rsidR="003631C9" w:rsidRPr="001F7564">
        <w:rPr>
          <w:rFonts w:ascii="HG丸ｺﾞｼｯｸM-PRO" w:eastAsia="HG丸ｺﾞｼｯｸM-PRO" w:hint="eastAsia"/>
          <w:sz w:val="24"/>
          <w:szCs w:val="24"/>
        </w:rPr>
        <w:t xml:space="preserve">    </w:t>
      </w:r>
    </w:p>
    <w:p w14:paraId="33F5490C" w14:textId="3E7F9DF0" w:rsidR="00D30339" w:rsidRPr="001F7564" w:rsidRDefault="00143566" w:rsidP="001C4A87">
      <w:pPr>
        <w:ind w:left="2640" w:firstLineChars="200" w:firstLine="475"/>
        <w:rPr>
          <w:rFonts w:ascii="HG丸ｺﾞｼｯｸM-PRO" w:eastAsia="HG丸ｺﾞｼｯｸM-PRO"/>
          <w:sz w:val="24"/>
          <w:szCs w:val="24"/>
        </w:rPr>
      </w:pPr>
      <w:r w:rsidRPr="001F7564">
        <w:rPr>
          <w:rFonts w:ascii="HG丸ｺﾞｼｯｸM-PRO" w:eastAsia="HG丸ｺﾞｼｯｸM-PRO" w:hint="eastAsia"/>
          <w:spacing w:val="9"/>
          <w:w w:val="92"/>
          <w:kern w:val="0"/>
          <w:sz w:val="24"/>
          <w:szCs w:val="24"/>
          <w:fitText w:val="1560" w:id="9"/>
        </w:rPr>
        <w:t>普</w:t>
      </w:r>
      <w:r w:rsidRPr="001F7564">
        <w:rPr>
          <w:rFonts w:ascii="HG丸ｺﾞｼｯｸM-PRO" w:eastAsia="HG丸ｺﾞｼｯｸM-PRO" w:hint="eastAsia"/>
          <w:w w:val="92"/>
          <w:kern w:val="0"/>
          <w:sz w:val="24"/>
          <w:szCs w:val="24"/>
          <w:fitText w:val="1560" w:id="9"/>
        </w:rPr>
        <w:t xml:space="preserve"> 及 委 員 長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3233E2" w:rsidRPr="001F7564">
        <w:rPr>
          <w:rFonts w:ascii="HG丸ｺﾞｼｯｸM-PRO" w:eastAsia="HG丸ｺﾞｼｯｸM-PRO" w:hint="eastAsia"/>
          <w:sz w:val="24"/>
          <w:szCs w:val="24"/>
        </w:rPr>
        <w:t>森　田　竜　一</w:t>
      </w:r>
    </w:p>
    <w:p w14:paraId="4C953F5E" w14:textId="3A61BB2F" w:rsidR="003233E2" w:rsidRPr="001F7564" w:rsidRDefault="00143566" w:rsidP="001C4A87">
      <w:pPr>
        <w:spacing w:line="276" w:lineRule="auto"/>
        <w:ind w:left="2200" w:firstLineChars="200" w:firstLine="880"/>
        <w:rPr>
          <w:rFonts w:ascii="HG丸ｺﾞｼｯｸM-PRO" w:eastAsia="HG丸ｺﾞｼｯｸM-PRO"/>
          <w:sz w:val="24"/>
          <w:szCs w:val="24"/>
        </w:rPr>
      </w:pPr>
      <w:r w:rsidRPr="001C4A87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10"/>
        </w:rPr>
        <w:t>携帯番</w:t>
      </w:r>
      <w:r w:rsidRPr="001C4A87">
        <w:rPr>
          <w:rFonts w:ascii="HG丸ｺﾞｼｯｸM-PRO" w:eastAsia="HG丸ｺﾞｼｯｸM-PRO" w:hint="eastAsia"/>
          <w:kern w:val="0"/>
          <w:sz w:val="24"/>
          <w:szCs w:val="24"/>
          <w:fitText w:val="1560" w:id="10"/>
        </w:rPr>
        <w:t>号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 090-</w:t>
      </w:r>
      <w:r w:rsidR="003233E2" w:rsidRPr="001F7564">
        <w:rPr>
          <w:rFonts w:ascii="HG丸ｺﾞｼｯｸM-PRO" w:eastAsia="HG丸ｺﾞｼｯｸM-PRO" w:hint="eastAsia"/>
          <w:sz w:val="24"/>
          <w:szCs w:val="24"/>
        </w:rPr>
        <w:t>1724</w:t>
      </w:r>
      <w:r w:rsidRPr="001F7564">
        <w:rPr>
          <w:rFonts w:ascii="HG丸ｺﾞｼｯｸM-PRO" w:eastAsia="HG丸ｺﾞｼｯｸM-PRO" w:hint="eastAsia"/>
          <w:sz w:val="24"/>
          <w:szCs w:val="24"/>
        </w:rPr>
        <w:t>-</w:t>
      </w:r>
      <w:r w:rsidR="003233E2" w:rsidRPr="001F7564">
        <w:rPr>
          <w:rFonts w:ascii="HG丸ｺﾞｼｯｸM-PRO" w:eastAsia="HG丸ｺﾞｼｯｸM-PRO" w:hint="eastAsia"/>
          <w:sz w:val="24"/>
          <w:szCs w:val="24"/>
        </w:rPr>
        <w:t>1281</w:t>
      </w:r>
    </w:p>
    <w:p w14:paraId="7407C666" w14:textId="735D3FA2" w:rsidR="00D30339" w:rsidRPr="001F7564" w:rsidRDefault="00143566" w:rsidP="001C4A87">
      <w:pPr>
        <w:ind w:left="2640" w:firstLineChars="100" w:firstLine="410"/>
        <w:rPr>
          <w:rFonts w:ascii="HG丸ｺﾞｼｯｸM-PRO" w:eastAsia="HG丸ｺﾞｼｯｸM-PRO"/>
          <w:sz w:val="24"/>
          <w:szCs w:val="24"/>
        </w:rPr>
      </w:pPr>
      <w:r w:rsidRPr="001C4A87">
        <w:rPr>
          <w:rFonts w:ascii="HG丸ｺﾞｼｯｸM-PRO" w:eastAsia="HG丸ｺﾞｼｯｸM-PRO" w:hint="eastAsia"/>
          <w:spacing w:val="85"/>
          <w:kern w:val="0"/>
          <w:sz w:val="24"/>
          <w:szCs w:val="24"/>
          <w:fitText w:val="1560" w:id="11"/>
        </w:rPr>
        <w:t>ﾒｰﾙｱﾄﾞﾚ</w:t>
      </w:r>
      <w:r w:rsidRPr="001C4A87">
        <w:rPr>
          <w:rFonts w:ascii="HG丸ｺﾞｼｯｸM-PRO" w:eastAsia="HG丸ｺﾞｼｯｸM-PRO" w:hint="eastAsia"/>
          <w:spacing w:val="5"/>
          <w:kern w:val="0"/>
          <w:sz w:val="24"/>
          <w:szCs w:val="24"/>
          <w:fitText w:val="1560" w:id="11"/>
        </w:rPr>
        <w:t>ｽ</w:t>
      </w:r>
      <w:r w:rsidRPr="001F7564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3233E2" w:rsidRPr="001F7564">
        <w:rPr>
          <w:rFonts w:ascii="HG丸ｺﾞｼｯｸM-PRO" w:eastAsia="HG丸ｺﾞｼｯｸM-PRO" w:hint="eastAsia"/>
          <w:sz w:val="24"/>
          <w:szCs w:val="24"/>
        </w:rPr>
        <w:t>r</w:t>
      </w:r>
      <w:r w:rsidR="003233E2" w:rsidRPr="001F7564">
        <w:rPr>
          <w:rFonts w:ascii="HG丸ｺﾞｼｯｸM-PRO" w:eastAsia="HG丸ｺﾞｼｯｸM-PRO"/>
          <w:sz w:val="24"/>
          <w:szCs w:val="24"/>
        </w:rPr>
        <w:t>.morita78@gmail.com</w:t>
      </w:r>
    </w:p>
    <w:p w14:paraId="69531B75" w14:textId="723F9749" w:rsidR="00D30339" w:rsidRDefault="001C4A87" w:rsidP="001C4A87">
      <w:pPr>
        <w:ind w:left="2200" w:firstLineChars="400" w:firstLine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本案内に</w:t>
      </w:r>
      <w:r w:rsidR="00143566" w:rsidRPr="001F7564">
        <w:rPr>
          <w:rFonts w:ascii="HG丸ｺﾞｼｯｸM-PRO" w:eastAsia="HG丸ｺﾞｼｯｸM-PRO" w:hint="eastAsia"/>
          <w:sz w:val="24"/>
          <w:szCs w:val="24"/>
        </w:rPr>
        <w:t>関する質問等は</w:t>
      </w:r>
      <w:r w:rsidR="00FC0EE9" w:rsidRPr="001F7564">
        <w:rPr>
          <w:rFonts w:ascii="HG丸ｺﾞｼｯｸM-PRO" w:eastAsia="HG丸ｺﾞｼｯｸM-PRO" w:hint="eastAsia"/>
          <w:sz w:val="24"/>
          <w:szCs w:val="24"/>
        </w:rPr>
        <w:t>森田</w:t>
      </w:r>
      <w:r w:rsidR="00143566" w:rsidRPr="001F7564">
        <w:rPr>
          <w:rFonts w:ascii="HG丸ｺﾞｼｯｸM-PRO" w:eastAsia="HG丸ｺﾞｼｯｸM-PRO" w:hint="eastAsia"/>
          <w:sz w:val="24"/>
          <w:szCs w:val="24"/>
        </w:rPr>
        <w:t>までお願いします。</w:t>
      </w:r>
    </w:p>
    <w:p w14:paraId="78FA4BC8" w14:textId="77777777" w:rsidR="001C4A87" w:rsidRPr="001F7564" w:rsidRDefault="001C4A87" w:rsidP="001C4A87">
      <w:pPr>
        <w:ind w:left="2200" w:firstLineChars="400" w:firstLine="960"/>
        <w:rPr>
          <w:rFonts w:ascii="HG丸ｺﾞｼｯｸM-PRO" w:eastAsia="HG丸ｺﾞｼｯｸM-PRO"/>
          <w:sz w:val="24"/>
          <w:szCs w:val="24"/>
        </w:rPr>
      </w:pPr>
    </w:p>
    <w:p w14:paraId="345140A1" w14:textId="58F9D799" w:rsidR="00D30339" w:rsidRPr="001F7564" w:rsidRDefault="00143566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sz w:val="24"/>
          <w:szCs w:val="24"/>
        </w:rPr>
        <w:t xml:space="preserve">９　</w:t>
      </w:r>
      <w:r w:rsidRPr="001F7564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12"/>
        </w:rPr>
        <w:t>注意事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  <w:fitText w:val="1560" w:id="12"/>
        </w:rPr>
        <w:t>項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21F44" w:rsidRPr="001F7564">
        <w:rPr>
          <w:rFonts w:ascii="HG丸ｺﾞｼｯｸM-PRO" w:eastAsia="HG丸ｺﾞｼｯｸM-PRO" w:hint="eastAsia"/>
          <w:kern w:val="0"/>
          <w:sz w:val="24"/>
          <w:szCs w:val="24"/>
        </w:rPr>
        <w:t xml:space="preserve"> ①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本ゲームの目的は</w:t>
      </w:r>
      <w:r w:rsidRPr="001F7564">
        <w:rPr>
          <w:rFonts w:ascii="HG丸ｺﾞｼｯｸM-PRO" w:eastAsia="HG丸ｺﾞｼｯｸM-PRO" w:hint="eastAsia"/>
          <w:color w:val="FF0000"/>
          <w:kern w:val="0"/>
          <w:sz w:val="24"/>
          <w:szCs w:val="24"/>
        </w:rPr>
        <w:t>ミニバスの普及</w:t>
      </w: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です。</w:t>
      </w:r>
    </w:p>
    <w:p w14:paraId="2C293442" w14:textId="77777777" w:rsidR="00D30339" w:rsidRPr="001F7564" w:rsidRDefault="00143566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 初心者や体験の子供がミニバスに触れ、その楽しさを感</w:t>
      </w:r>
    </w:p>
    <w:p w14:paraId="43C6A4AA" w14:textId="77777777" w:rsidR="00D30339" w:rsidRPr="001F7564" w:rsidRDefault="00143566">
      <w:pPr>
        <w:ind w:firstLineChars="1250" w:firstLine="300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じてもらうためにも、勝敗にこだわらず、参加者全員が</w:t>
      </w:r>
    </w:p>
    <w:p w14:paraId="36A7DBAF" w14:textId="77777777" w:rsidR="00D30339" w:rsidRPr="001F7564" w:rsidRDefault="00143566">
      <w:pPr>
        <w:ind w:firstLineChars="1250" w:firstLine="300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試合に出られるよう、ご協力をお願いします。</w:t>
      </w:r>
    </w:p>
    <w:p w14:paraId="375CEA2C" w14:textId="77777777" w:rsidR="00C37703" w:rsidRDefault="00021F44" w:rsidP="00C37703">
      <w:pPr>
        <w:ind w:firstLineChars="1200" w:firstLine="28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②複数チームで参加希望されるチーム</w:t>
      </w:r>
      <w:r w:rsidR="00C37703">
        <w:rPr>
          <w:rFonts w:ascii="HG丸ｺﾞｼｯｸM-PRO" w:eastAsia="HG丸ｺﾞｼｯｸM-PRO" w:hint="eastAsia"/>
          <w:kern w:val="0"/>
          <w:sz w:val="24"/>
          <w:szCs w:val="24"/>
        </w:rPr>
        <w:t>につきましては</w:t>
      </w:r>
    </w:p>
    <w:p w14:paraId="2A898E6B" w14:textId="77777777" w:rsidR="00554833" w:rsidRDefault="00C37703" w:rsidP="00C37703">
      <w:pPr>
        <w:ind w:leftChars="1450" w:left="3045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会場提供ができること、1チーム</w:t>
      </w:r>
      <w:r w:rsidR="00554833">
        <w:rPr>
          <w:rFonts w:ascii="HG丸ｺﾞｼｯｸM-PRO" w:eastAsia="HG丸ｺﾞｼｯｸM-PRO" w:hint="eastAsia"/>
          <w:kern w:val="0"/>
          <w:sz w:val="24"/>
          <w:szCs w:val="24"/>
        </w:rPr>
        <w:t>出場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の</w:t>
      </w:r>
      <w:r w:rsidR="00554833">
        <w:rPr>
          <w:rFonts w:ascii="HG丸ｺﾞｼｯｸM-PRO" w:eastAsia="HG丸ｺﾞｼｯｸM-PRO" w:hint="eastAsia"/>
          <w:kern w:val="0"/>
          <w:sz w:val="24"/>
          <w:szCs w:val="24"/>
        </w:rPr>
        <w:t>場合の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人数が</w:t>
      </w:r>
    </w:p>
    <w:p w14:paraId="298AF9A3" w14:textId="211B2C92" w:rsidR="00C37703" w:rsidRDefault="00C37703" w:rsidP="00C37703">
      <w:pPr>
        <w:ind w:leftChars="1450" w:left="3045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16名を超えるチームに限らせていただきます。</w:t>
      </w:r>
    </w:p>
    <w:p w14:paraId="2250E394" w14:textId="05A6C7B9" w:rsidR="00554833" w:rsidRDefault="00C37703" w:rsidP="00C37703">
      <w:pPr>
        <w:ind w:leftChars="1450" w:left="3045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また</w:t>
      </w:r>
      <w:r w:rsidR="00021F44" w:rsidRPr="001F7564">
        <w:rPr>
          <w:rFonts w:ascii="HG丸ｺﾞｼｯｸM-PRO" w:eastAsia="HG丸ｺﾞｼｯｸM-PRO" w:hint="eastAsia"/>
          <w:kern w:val="0"/>
          <w:sz w:val="24"/>
          <w:szCs w:val="24"/>
        </w:rPr>
        <w:t>それぞれに指導者</w:t>
      </w:r>
      <w:r w:rsidR="00554833">
        <w:rPr>
          <w:rFonts w:ascii="HG丸ｺﾞｼｯｸM-PRO" w:eastAsia="HG丸ｺﾞｼｯｸM-PRO" w:hint="eastAsia"/>
          <w:kern w:val="0"/>
          <w:sz w:val="24"/>
          <w:szCs w:val="24"/>
        </w:rPr>
        <w:t>、</w:t>
      </w:r>
      <w:r w:rsidR="00021F44" w:rsidRPr="001F7564">
        <w:rPr>
          <w:rFonts w:ascii="HG丸ｺﾞｼｯｸM-PRO" w:eastAsia="HG丸ｺﾞｼｯｸM-PRO" w:hint="eastAsia"/>
          <w:kern w:val="0"/>
          <w:sz w:val="24"/>
          <w:szCs w:val="24"/>
        </w:rPr>
        <w:t>帯同審判を付けていただくよう</w:t>
      </w:r>
    </w:p>
    <w:p w14:paraId="5057BF4F" w14:textId="7A296D3E" w:rsidR="00021F44" w:rsidRPr="001F7564" w:rsidRDefault="00021F44" w:rsidP="00C37703">
      <w:pPr>
        <w:ind w:leftChars="1450" w:left="3045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お願い致します。</w:t>
      </w:r>
    </w:p>
    <w:p w14:paraId="3B7C91E8" w14:textId="77777777" w:rsidR="001F7564" w:rsidRPr="001F7564" w:rsidRDefault="001F7564" w:rsidP="00C37703">
      <w:pPr>
        <w:ind w:firstLineChars="1200" w:firstLine="288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③未就学児、入部前のお子様の怪我等に関しては</w:t>
      </w:r>
    </w:p>
    <w:p w14:paraId="6800122E" w14:textId="77777777" w:rsidR="001F7564" w:rsidRPr="001F7564" w:rsidRDefault="001F7564" w:rsidP="00021F44">
      <w:pPr>
        <w:ind w:firstLineChars="1250" w:firstLine="300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各所属チームでの責任でお願い致します。</w:t>
      </w:r>
    </w:p>
    <w:p w14:paraId="60261D40" w14:textId="0BBA629A" w:rsidR="001F7564" w:rsidRPr="001F7564" w:rsidRDefault="001F7564" w:rsidP="00021F44">
      <w:pPr>
        <w:ind w:firstLineChars="1250" w:firstLine="3000"/>
        <w:rPr>
          <w:rFonts w:ascii="HG丸ｺﾞｼｯｸM-PRO" w:eastAsia="HG丸ｺﾞｼｯｸM-PRO"/>
          <w:kern w:val="0"/>
          <w:sz w:val="24"/>
          <w:szCs w:val="24"/>
        </w:rPr>
      </w:pPr>
      <w:r w:rsidRPr="001F7564">
        <w:rPr>
          <w:rFonts w:ascii="HG丸ｺﾞｼｯｸM-PRO" w:eastAsia="HG丸ｺﾞｼｯｸM-PRO" w:hint="eastAsia"/>
          <w:kern w:val="0"/>
          <w:sz w:val="24"/>
          <w:szCs w:val="24"/>
        </w:rPr>
        <w:t>(事前の保険加入等対策をお願い致します。)</w:t>
      </w:r>
    </w:p>
    <w:p w14:paraId="630D49C4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0118EA05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43F74016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7B4730D4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46399621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25751ECB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25B5C7E0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2686B884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4B9B71A4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765615C7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776A5B73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30E2342E" w14:textId="77777777" w:rsidR="001C4A87" w:rsidRDefault="001C4A87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</w:p>
    <w:p w14:paraId="00109464" w14:textId="6DBE196C" w:rsidR="00D30339" w:rsidRDefault="00143566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int="eastAsia"/>
          <w:b/>
          <w:sz w:val="28"/>
          <w:szCs w:val="28"/>
          <w:u w:val="double"/>
        </w:rPr>
        <w:t>申　　　込　　　書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709"/>
        <w:gridCol w:w="2268"/>
      </w:tblGrid>
      <w:tr w:rsidR="00D30339" w14:paraId="3D0A7E0A" w14:textId="77777777">
        <w:trPr>
          <w:trHeight w:val="985"/>
        </w:trPr>
        <w:tc>
          <w:tcPr>
            <w:tcW w:w="2660" w:type="dxa"/>
            <w:vAlign w:val="center"/>
          </w:tcPr>
          <w:p w14:paraId="1719795A" w14:textId="3A6121CB" w:rsidR="00D30339" w:rsidRDefault="00021F4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　ー　ム</w:t>
            </w:r>
            <w:r w:rsidR="0014356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名</w:t>
            </w:r>
          </w:p>
        </w:tc>
        <w:tc>
          <w:tcPr>
            <w:tcW w:w="4678" w:type="dxa"/>
            <w:gridSpan w:val="2"/>
            <w:vAlign w:val="center"/>
          </w:tcPr>
          <w:p w14:paraId="47512DF0" w14:textId="77777777" w:rsidR="00D30339" w:rsidRDefault="00D3033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5C392F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子 ・ 女 子</w:t>
            </w:r>
          </w:p>
        </w:tc>
      </w:tr>
      <w:tr w:rsidR="00D30339" w14:paraId="589A81BD" w14:textId="77777777">
        <w:trPr>
          <w:trHeight w:val="817"/>
        </w:trPr>
        <w:tc>
          <w:tcPr>
            <w:tcW w:w="2660" w:type="dxa"/>
            <w:vAlign w:val="center"/>
          </w:tcPr>
          <w:p w14:paraId="569227CA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　加　希　望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00D4846" w14:textId="77777777" w:rsidR="00D30339" w:rsidRDefault="00143566">
            <w:pPr>
              <w:jc w:val="center"/>
              <w:rPr>
                <w:rFonts w:ascii="HG丸ｺﾞｼｯｸM-PRO" w:eastAsia="HG丸ｺﾞｼｯｸM-PRO"/>
                <w:b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32"/>
                <w:szCs w:val="32"/>
              </w:rPr>
              <w:t>有　　・　　無</w:t>
            </w:r>
          </w:p>
        </w:tc>
      </w:tr>
      <w:tr w:rsidR="00D30339" w14:paraId="7D86BC47" w14:textId="77777777">
        <w:trPr>
          <w:trHeight w:val="1268"/>
        </w:trPr>
        <w:tc>
          <w:tcPr>
            <w:tcW w:w="2660" w:type="dxa"/>
            <w:vAlign w:val="center"/>
          </w:tcPr>
          <w:p w14:paraId="3A702779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体 育 館 使 用</w:t>
            </w:r>
          </w:p>
        </w:tc>
        <w:tc>
          <w:tcPr>
            <w:tcW w:w="6946" w:type="dxa"/>
            <w:gridSpan w:val="3"/>
            <w:vAlign w:val="center"/>
          </w:tcPr>
          <w:p w14:paraId="7BA71170" w14:textId="77777777" w:rsidR="00D30339" w:rsidRDefault="00143566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可　　　・　　　不可</w:t>
            </w:r>
          </w:p>
          <w:p w14:paraId="5354F6A3" w14:textId="77777777" w:rsidR="00D30339" w:rsidRDefault="00143566">
            <w:pPr>
              <w:ind w:firstLineChars="500" w:firstLine="12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（　　　　　　小学校）　</w:t>
            </w:r>
          </w:p>
        </w:tc>
      </w:tr>
      <w:tr w:rsidR="00D30339" w14:paraId="5CE66FB7" w14:textId="77777777">
        <w:trPr>
          <w:trHeight w:val="1617"/>
        </w:trPr>
        <w:tc>
          <w:tcPr>
            <w:tcW w:w="2660" w:type="dxa"/>
            <w:vAlign w:val="center"/>
          </w:tcPr>
          <w:p w14:paraId="34F1F3AB" w14:textId="0FD228D5" w:rsidR="00D30339" w:rsidRDefault="00021F4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 ー ム</w:t>
            </w:r>
            <w:r w:rsidR="0014356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構 成</w:t>
            </w:r>
          </w:p>
          <w:p w14:paraId="411DB4F9" w14:textId="77777777" w:rsidR="00D30339" w:rsidRDefault="00143566">
            <w:pPr>
              <w:ind w:firstLineChars="150" w:firstLine="27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体験の子供の人数）</w:t>
            </w:r>
          </w:p>
        </w:tc>
        <w:tc>
          <w:tcPr>
            <w:tcW w:w="3969" w:type="dxa"/>
            <w:vAlign w:val="center"/>
          </w:tcPr>
          <w:p w14:paraId="2BB483BC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合 計 人 数（　　　　　）名</w:t>
            </w:r>
          </w:p>
          <w:p w14:paraId="472E7D84" w14:textId="77777777" w:rsidR="00D30339" w:rsidRDefault="00D3033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D920FF6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上記の内体験の子供の人数（　　）名</w:t>
            </w:r>
          </w:p>
        </w:tc>
        <w:tc>
          <w:tcPr>
            <w:tcW w:w="2977" w:type="dxa"/>
            <w:gridSpan w:val="2"/>
            <w:vAlign w:val="center"/>
          </w:tcPr>
          <w:p w14:paraId="477B367F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単 独 ・ 合 同</w:t>
            </w:r>
          </w:p>
        </w:tc>
      </w:tr>
      <w:tr w:rsidR="00D30339" w14:paraId="22070F7C" w14:textId="77777777">
        <w:trPr>
          <w:trHeight w:val="71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A78F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ずみに代表者氏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D7E3" w14:textId="77777777" w:rsidR="00D30339" w:rsidRDefault="00D3033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30339" w14:paraId="669BC624" w14:textId="77777777">
        <w:trPr>
          <w:trHeight w:val="71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D0BB" w14:textId="77777777" w:rsidR="00D30339" w:rsidRDefault="0014356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50C1" w14:textId="77777777" w:rsidR="00D30339" w:rsidRDefault="001435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：</w:t>
            </w:r>
          </w:p>
        </w:tc>
      </w:tr>
      <w:tr w:rsidR="00D30339" w14:paraId="2694EE96" w14:textId="77777777">
        <w:trPr>
          <w:trHeight w:val="71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3E9B" w14:textId="77777777" w:rsidR="00D30339" w:rsidRDefault="00D3033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6685" w14:textId="77777777" w:rsidR="00D30339" w:rsidRDefault="001435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680" w:id="13"/>
              </w:rPr>
              <w:t>電話番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680" w:id="13"/>
              </w:rPr>
              <w:t>号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：</w:t>
            </w:r>
          </w:p>
        </w:tc>
      </w:tr>
      <w:tr w:rsidR="00D30339" w14:paraId="020C9E98" w14:textId="77777777">
        <w:trPr>
          <w:trHeight w:val="1927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91AFA8" w14:textId="77777777" w:rsidR="00D30339" w:rsidRDefault="001435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備考】</w:t>
            </w:r>
          </w:p>
        </w:tc>
      </w:tr>
    </w:tbl>
    <w:p w14:paraId="392CE989" w14:textId="77777777" w:rsidR="00D30339" w:rsidRDefault="0014356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＊　</w:t>
      </w:r>
      <w:r>
        <w:rPr>
          <w:rFonts w:ascii="HG丸ｺﾞｼｯｸM-PRO" w:eastAsia="HG丸ｺﾞｼｯｸM-PRO" w:hint="eastAsia"/>
          <w:spacing w:val="36"/>
          <w:kern w:val="0"/>
          <w:szCs w:val="21"/>
          <w:fitText w:val="5280" w:id="14"/>
        </w:rPr>
        <w:t>該当する欄に○を付け申込んでください</w:t>
      </w:r>
      <w:r>
        <w:rPr>
          <w:rFonts w:ascii="HG丸ｺﾞｼｯｸM-PRO" w:eastAsia="HG丸ｺﾞｼｯｸM-PRO" w:hint="eastAsia"/>
          <w:spacing w:val="-3"/>
          <w:kern w:val="0"/>
          <w:szCs w:val="21"/>
          <w:fitText w:val="5280" w:id="14"/>
        </w:rPr>
        <w:t>。</w:t>
      </w:r>
    </w:p>
    <w:p w14:paraId="0B080F15" w14:textId="77777777" w:rsidR="00D30339" w:rsidRDefault="0014356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対戦相手に対する考慮の希望があれば、備考欄に記載願います。</w:t>
      </w:r>
    </w:p>
    <w:p w14:paraId="4F3748BB" w14:textId="77777777" w:rsidR="00D30339" w:rsidRDefault="0014356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例：体験を主に考えているため対戦相手を考慮してほしい　</w:t>
      </w:r>
    </w:p>
    <w:p w14:paraId="16EE1F4E" w14:textId="77777777" w:rsidR="00D30339" w:rsidRDefault="0014356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１、２年生しかいないため対戦相手を考慮してほしい　等</w:t>
      </w:r>
    </w:p>
    <w:p w14:paraId="48339FFE" w14:textId="77777777" w:rsidR="00D30339" w:rsidRDefault="00D303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sectPr w:rsidR="00D3033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0D0"/>
    <w:multiLevelType w:val="hybridMultilevel"/>
    <w:tmpl w:val="375626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9F5DC6"/>
    <w:multiLevelType w:val="hybridMultilevel"/>
    <w:tmpl w:val="20ACD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F92AD06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D3C307A"/>
    <w:multiLevelType w:val="hybridMultilevel"/>
    <w:tmpl w:val="E228DE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9237BA1"/>
    <w:multiLevelType w:val="hybridMultilevel"/>
    <w:tmpl w:val="28EC3C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649399">
    <w:abstractNumId w:val="0"/>
  </w:num>
  <w:num w:numId="2" w16cid:durableId="2049140399">
    <w:abstractNumId w:val="1"/>
  </w:num>
  <w:num w:numId="3" w16cid:durableId="325789406">
    <w:abstractNumId w:val="2"/>
  </w:num>
  <w:num w:numId="4" w16cid:durableId="1280187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A7"/>
    <w:rsid w:val="00021F44"/>
    <w:rsid w:val="000317BD"/>
    <w:rsid w:val="000351E1"/>
    <w:rsid w:val="00064E29"/>
    <w:rsid w:val="00077512"/>
    <w:rsid w:val="000C6240"/>
    <w:rsid w:val="000D16C6"/>
    <w:rsid w:val="000D1DE9"/>
    <w:rsid w:val="000F3777"/>
    <w:rsid w:val="000F3D0F"/>
    <w:rsid w:val="00143566"/>
    <w:rsid w:val="00173BA3"/>
    <w:rsid w:val="001C4A87"/>
    <w:rsid w:val="001C603D"/>
    <w:rsid w:val="001C6382"/>
    <w:rsid w:val="001E39FE"/>
    <w:rsid w:val="001F7564"/>
    <w:rsid w:val="0023238D"/>
    <w:rsid w:val="00272D42"/>
    <w:rsid w:val="002D532C"/>
    <w:rsid w:val="003030CA"/>
    <w:rsid w:val="00313D95"/>
    <w:rsid w:val="003233E2"/>
    <w:rsid w:val="003631C9"/>
    <w:rsid w:val="00386ED6"/>
    <w:rsid w:val="003B6086"/>
    <w:rsid w:val="003C3F34"/>
    <w:rsid w:val="003C65E1"/>
    <w:rsid w:val="0042113F"/>
    <w:rsid w:val="004833DD"/>
    <w:rsid w:val="00491B35"/>
    <w:rsid w:val="004958D2"/>
    <w:rsid w:val="004C0B58"/>
    <w:rsid w:val="004E6FFC"/>
    <w:rsid w:val="00515A1D"/>
    <w:rsid w:val="005247A3"/>
    <w:rsid w:val="00552AE8"/>
    <w:rsid w:val="00554833"/>
    <w:rsid w:val="00584BD7"/>
    <w:rsid w:val="005C484A"/>
    <w:rsid w:val="005C5B6E"/>
    <w:rsid w:val="005D456B"/>
    <w:rsid w:val="005D599A"/>
    <w:rsid w:val="005E2888"/>
    <w:rsid w:val="005E3706"/>
    <w:rsid w:val="005E4E05"/>
    <w:rsid w:val="0060535F"/>
    <w:rsid w:val="00651120"/>
    <w:rsid w:val="00655738"/>
    <w:rsid w:val="00663B04"/>
    <w:rsid w:val="00672BE6"/>
    <w:rsid w:val="0067704A"/>
    <w:rsid w:val="006D3EB7"/>
    <w:rsid w:val="006F41FD"/>
    <w:rsid w:val="00711CF5"/>
    <w:rsid w:val="007150BA"/>
    <w:rsid w:val="00731460"/>
    <w:rsid w:val="00766B6C"/>
    <w:rsid w:val="007906A2"/>
    <w:rsid w:val="0079323E"/>
    <w:rsid w:val="00852E63"/>
    <w:rsid w:val="008543CC"/>
    <w:rsid w:val="00865340"/>
    <w:rsid w:val="0089257E"/>
    <w:rsid w:val="00892842"/>
    <w:rsid w:val="008C3B9B"/>
    <w:rsid w:val="008C5235"/>
    <w:rsid w:val="008C629D"/>
    <w:rsid w:val="00904FE9"/>
    <w:rsid w:val="0091035A"/>
    <w:rsid w:val="00972C14"/>
    <w:rsid w:val="00974E87"/>
    <w:rsid w:val="009A3B39"/>
    <w:rsid w:val="009F4001"/>
    <w:rsid w:val="009F4252"/>
    <w:rsid w:val="00A41583"/>
    <w:rsid w:val="00A71544"/>
    <w:rsid w:val="00A83BE7"/>
    <w:rsid w:val="00A94B80"/>
    <w:rsid w:val="00AD5DBA"/>
    <w:rsid w:val="00AE0EC6"/>
    <w:rsid w:val="00B115A1"/>
    <w:rsid w:val="00B545EE"/>
    <w:rsid w:val="00B61E8B"/>
    <w:rsid w:val="00B7051E"/>
    <w:rsid w:val="00BB0E39"/>
    <w:rsid w:val="00BC4CBF"/>
    <w:rsid w:val="00BE7704"/>
    <w:rsid w:val="00BF3990"/>
    <w:rsid w:val="00C1077C"/>
    <w:rsid w:val="00C10A43"/>
    <w:rsid w:val="00C132D9"/>
    <w:rsid w:val="00C35448"/>
    <w:rsid w:val="00C37703"/>
    <w:rsid w:val="00CA1C8F"/>
    <w:rsid w:val="00CA764E"/>
    <w:rsid w:val="00CB79FD"/>
    <w:rsid w:val="00CE1F4E"/>
    <w:rsid w:val="00D24257"/>
    <w:rsid w:val="00D30339"/>
    <w:rsid w:val="00D32B7E"/>
    <w:rsid w:val="00DE6862"/>
    <w:rsid w:val="00E0234B"/>
    <w:rsid w:val="00E2240B"/>
    <w:rsid w:val="00E57E34"/>
    <w:rsid w:val="00E759F7"/>
    <w:rsid w:val="00E8143A"/>
    <w:rsid w:val="00E85843"/>
    <w:rsid w:val="00E95694"/>
    <w:rsid w:val="00EB51A7"/>
    <w:rsid w:val="00ED7360"/>
    <w:rsid w:val="00EE3387"/>
    <w:rsid w:val="00EE348B"/>
    <w:rsid w:val="00EE7E7B"/>
    <w:rsid w:val="00EF3373"/>
    <w:rsid w:val="00F23522"/>
    <w:rsid w:val="00F35A21"/>
    <w:rsid w:val="00F47468"/>
    <w:rsid w:val="00F57A23"/>
    <w:rsid w:val="00F6329B"/>
    <w:rsid w:val="00FA595A"/>
    <w:rsid w:val="00FC0EE9"/>
    <w:rsid w:val="00FD35EB"/>
    <w:rsid w:val="00FF61AE"/>
    <w:rsid w:val="1F9450AE"/>
    <w:rsid w:val="487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D17B5D"/>
  <w15:docId w15:val="{D5636628-BC66-4317-9F6C-F932385D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HG丸ｺﾞｼｯｸM-PRO" w:eastAsia="HG丸ｺﾞｼｯｸM-PRO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4">
    <w:name w:val="記 (文字)"/>
    <w:basedOn w:val="a0"/>
    <w:link w:val="a3"/>
    <w:uiPriority w:val="99"/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HG丸ｺﾞｼｯｸM-PRO" w:eastAsia="HG丸ｺﾞｼｯｸM-PRO"/>
      <w:sz w:val="24"/>
      <w:szCs w:val="24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C37703"/>
  </w:style>
  <w:style w:type="character" w:customStyle="1" w:styleId="ae">
    <w:name w:val="日付 (文字)"/>
    <w:basedOn w:val="a0"/>
    <w:link w:val="ad"/>
    <w:uiPriority w:val="99"/>
    <w:semiHidden/>
    <w:rsid w:val="00C377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79556D-74DF-4724-8593-7049F2DA0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ouko</dc:creator>
  <cp:lastModifiedBy>Morita Ryuichi (森田 竜一)</cp:lastModifiedBy>
  <cp:revision>5</cp:revision>
  <cp:lastPrinted>2019-09-12T04:30:00Z</cp:lastPrinted>
  <dcterms:created xsi:type="dcterms:W3CDTF">2026-03-19T20:33:00Z</dcterms:created>
  <dcterms:modified xsi:type="dcterms:W3CDTF">2026-03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